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BF" w:rsidRPr="005716BF" w:rsidRDefault="005716BF" w:rsidP="005716BF">
      <w:pPr>
        <w:spacing w:line="240" w:lineRule="auto"/>
        <w:jc w:val="center"/>
        <w:rPr>
          <w:rFonts w:asciiTheme="majorHAnsi" w:eastAsia="Times New Roman" w:hAnsiTheme="majorHAnsi" w:cstheme="majorHAnsi"/>
          <w:sz w:val="28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b/>
          <w:bCs/>
          <w:color w:val="000000"/>
          <w:sz w:val="24"/>
          <w:shd w:val="clear" w:color="auto" w:fill="FFFFFF"/>
          <w:lang w:eastAsia="pl-PL"/>
        </w:rPr>
        <w:t>Jak znaleźć się w grupie osób, które posiadają komfort finansowy? Zacznij od tych 3 kroków</w:t>
      </w:r>
    </w:p>
    <w:p w:rsidR="005716BF" w:rsidRPr="005716BF" w:rsidRDefault="005716BF" w:rsidP="005716B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Jak podaje najnowszy raport </w:t>
      </w:r>
      <w:r w:rsidRPr="005716BF"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eastAsia="pl-PL"/>
        </w:rPr>
        <w:t>OECD ok. 61,2% konsumentów zgromadziło oszczędności pozwalające na przeżycie od miesiąca do trzech bez źródła dochodu. Z kolei ponad 32% mogłoby pozwolić sobie na takie życie powyżej 3 miesięcy. Co zrobić, aby znaleźć się w grupie osób, które posiadają komfort finansowy? W jakie branże celować? I w jaki sposób mogą nas zainspirować do tego… sportowcy?</w:t>
      </w:r>
    </w:p>
    <w:p w:rsidR="005716BF" w:rsidRPr="005716BF" w:rsidRDefault="005716BF" w:rsidP="005716B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eastAsia="pl-PL"/>
        </w:rPr>
        <w:t>Zaglądamy do portfeli Polaków 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W stosunku do sierpnia 2022, ceny produktów i usług w Polsce wzrosły o 1,6 procent. Jak przyznają eksperci, takiej inflacji nie było w Polsce od 1997 roku i niewiele wskazuje na to, że zjawisko to miałoby w najbliższych miesiącach wyhamować. 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Wg najnowszych danych GUS, najbardziej </w:t>
      </w:r>
      <w:r w:rsidRPr="005716BF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wzrosły</w:t>
      </w: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 wydatki mieszkaniowe (26%), na żywność (20%) i te związane z transportem (o ponad 16%), a to oznacza, że </w:t>
      </w:r>
      <w:r w:rsidRPr="005716BF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wzrosły</w:t>
      </w: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 te koszty, które bezpośrednio wpływają na sytuację finansową jednostek i gospodarstw domowych. To dowód na to, że </w:t>
      </w:r>
      <w:r w:rsidRPr="005716BF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życie</w:t>
      </w: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 w Polsce staje się coraz droższe.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Zwiększone wydatki na codzienne</w:t>
      </w:r>
      <w:r w:rsidRPr="005716BF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</w:t>
      </w: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funkcjonowanie uszczupliły budżety wielu Polaków. Badanie “Polaków Portfel Własny: edukacja pod znakiem inflacji” wykazało, że 40% z konsumentów nie planuje większych wydatków tej jesieni. Dodatkowo, </w:t>
      </w:r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 xml:space="preserve">53% z nich, aby opłacić jesienno-zimowe wydatki musi szukać dodatkowych źródeł dochodu — wynika z badania przeprowadzonego przez (badanie UCE </w:t>
      </w:r>
      <w:proofErr w:type="spellStart"/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>Research</w:t>
      </w:r>
      <w:proofErr w:type="spellEnd"/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 xml:space="preserve"> dla Business </w:t>
      </w:r>
      <w:proofErr w:type="spellStart"/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>Insider</w:t>
      </w:r>
      <w:proofErr w:type="spellEnd"/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 xml:space="preserve"> Polska).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eastAsia="pl-PL"/>
        </w:rPr>
        <w:t>Celujmy w rozwojowe i innowacyjne branże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 xml:space="preserve">W jaki sposób zwiększyć swoje dochody? Kluczowe jest posiadanie ciekawego i lukratywnego zajęcia. Najnowsze badanie </w:t>
      </w:r>
      <w:proofErr w:type="spellStart"/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>Deloitte</w:t>
      </w:r>
      <w:proofErr w:type="spellEnd"/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 xml:space="preserve"> pokazuje, że co drugi polski pracownik chce zmienić pracę. Aż 93 proc. przyznaje, że powodem jest chęć rozwoju osobistego. Rozwiązaniem może być wybór rozwojowej branży. A jak to?  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 xml:space="preserve">Jak pokazało z kolei badanie opublikowane m.in. w One </w:t>
      </w:r>
      <w:proofErr w:type="spellStart"/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>Earth</w:t>
      </w:r>
      <w:proofErr w:type="spellEnd"/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 xml:space="preserve">, </w:t>
      </w:r>
      <w:proofErr w:type="spellStart"/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>The</w:t>
      </w:r>
      <w:proofErr w:type="spellEnd"/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 xml:space="preserve"> </w:t>
      </w:r>
      <w:proofErr w:type="spellStart"/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>Guardian</w:t>
      </w:r>
      <w:proofErr w:type="spellEnd"/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 xml:space="preserve"> zatrudnienie w sektorze odnawialnych źródeł energii do 2050 roku powinno wzrosnąć aż pięciokrotnie. W praktyce oznacza to, że 85% nowych pracowników znajdzie pracę w sektorze energetyki wiatrowej i </w:t>
      </w:r>
      <w:proofErr w:type="spellStart"/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>fotowoltaiki</w:t>
      </w:r>
      <w:proofErr w:type="spellEnd"/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>. 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>-</w:t>
      </w:r>
      <w:r w:rsidRPr="005716BF">
        <w:rPr>
          <w:rFonts w:asciiTheme="majorHAnsi" w:eastAsia="Times New Roman" w:hAnsiTheme="majorHAnsi" w:cstheme="majorHAnsi"/>
          <w:i/>
          <w:iCs/>
          <w:color w:val="2C2C2C"/>
          <w:shd w:val="clear" w:color="auto" w:fill="FFFFFF"/>
          <w:lang w:eastAsia="pl-PL"/>
        </w:rPr>
        <w:t xml:space="preserve"> Branża OZE jest jednym z najbardziej rozwojowych sektorów gospodarki </w:t>
      </w:r>
      <w:r w:rsidRPr="005716BF">
        <w:rPr>
          <w:rFonts w:asciiTheme="majorHAnsi" w:eastAsia="Times New Roman" w:hAnsiTheme="majorHAnsi" w:cstheme="majorHAnsi"/>
          <w:color w:val="2C2C2C"/>
          <w:shd w:val="clear" w:color="auto" w:fill="FFFFFF"/>
          <w:lang w:eastAsia="pl-PL"/>
        </w:rPr>
        <w:t xml:space="preserve">- mówi Szymon Masło z Neptun Energy. - </w:t>
      </w:r>
      <w:r w:rsidRPr="005716BF">
        <w:rPr>
          <w:rFonts w:asciiTheme="majorHAnsi" w:eastAsia="Times New Roman" w:hAnsiTheme="majorHAnsi" w:cstheme="majorHAnsi"/>
          <w:i/>
          <w:iCs/>
          <w:color w:val="2C2C2C"/>
          <w:shd w:val="clear" w:color="auto" w:fill="FFFFFF"/>
          <w:lang w:eastAsia="pl-PL"/>
        </w:rPr>
        <w:t>To ciekawy kierunek zawodowy dla osób, którym zależy na stabilnym, ale także przynoszącym wysokie wynagrodzenie zatrudnieniu. Pracę znajdą tu zarówno osoby z kompetencjami technicznymi, ale i handlowcy, którzy posiadają rozwinięte umiejętności komunikacyjne. 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>Branża OZE jest nie tylko rozwojowa, ale i lukratywna. Zarobki, jako przedstawiciel handlowy, mogą sięgać już 20 tysięcy złotych w pierwszych miesiącach pracy. Ta perspektywa kusi wiele osób, które poszukują alternatywy na ciężkie czasy. </w:t>
      </w:r>
    </w:p>
    <w:p w:rsidR="00D332B5" w:rsidRDefault="00D332B5" w:rsidP="005716B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eastAsia="pl-PL"/>
        </w:rPr>
      </w:pP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eastAsia="pl-PL"/>
        </w:rPr>
        <w:lastRenderedPageBreak/>
        <w:t>Inwestowanie - od czego zacząć?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shd w:val="clear" w:color="auto" w:fill="FFFFFF"/>
          <w:lang w:eastAsia="pl-PL"/>
        </w:rPr>
        <w:t>“W to zainwestować?” - te pytanie, jak wiele innych o podobnym brzmieniu zadaje w wyszukiwarce Google wielu Polaków. Wśród pierwszych wyników wyszukiwania pojawiają się akcje, obligacje skarbowe, fundusze inwestycyjne, czy nieruchomości. Możliwości jest wiele. Warto zadać sobie jednak pytanie, nie tylko w co, ale i jak inwestować. 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– </w:t>
      </w:r>
      <w:r w:rsidRPr="005716BF">
        <w:rPr>
          <w:rFonts w:asciiTheme="majorHAnsi" w:eastAsia="Times New Roman" w:hAnsiTheme="majorHAnsi" w:cstheme="majorHAnsi"/>
          <w:i/>
          <w:iCs/>
          <w:color w:val="000000"/>
          <w:lang w:eastAsia="pl-PL"/>
        </w:rPr>
        <w:t xml:space="preserve">W początkowym stadium oszczędzania, dobrze odkładać 10-15% swoich dochodów. W czasach gdy mamy dwucyfrową inflację, warto te pieniądze mądrze inwestować, żeby nie traciły na wartości. Dobra inwestycja zaczyna się dopiero wtedy, gdy mamy z niej zysk, czyli pieniądze zarabiają więcej niż wartość, którą straciły przez inflację </w:t>
      </w: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– radzi Paweł Swinarski z popularnego kanału </w:t>
      </w:r>
      <w:proofErr w:type="spellStart"/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YouTube</w:t>
      </w:r>
      <w:proofErr w:type="spellEnd"/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 „Dla pieniędzy”.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Inwestowanie jest konieczne, by nie tracić już zarobionych środków. A gdzie najchętniej lokują swoje oszczędności Polacy? To najczęściej nieruchomości, obligacje i instrumenty finansowe. Zakres inwestycji zależy od portfela. Zamożni Polacy często lokują środki w obrazach, biżuterii, a także… torebkach. 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Uczmy się od… sportowców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Sukces finansowy to w większości przypadków ciężka praca. Aby wytrwać w postanowieniach, potrzeba siły charakteru i samodyscypliny. 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– </w:t>
      </w:r>
      <w:r w:rsidRPr="005716BF">
        <w:rPr>
          <w:rFonts w:asciiTheme="majorHAnsi" w:eastAsia="Times New Roman" w:hAnsiTheme="majorHAnsi" w:cstheme="majorHAnsi"/>
          <w:i/>
          <w:iCs/>
          <w:color w:val="000000"/>
          <w:lang w:eastAsia="pl-PL"/>
        </w:rPr>
        <w:t>Stale rozglądamy się dookoła, patrzymy na innych. To dobrze, sukces innych podsyca w nas wolę walki i rywalizacji a to nas motywuje. Musimy jednak zdać sobie sprawę, że nasz sukces nie zależy od nikogo innego, tylko od nas samych i znaleźć w sobie siłę, by do niego dążyć. Musimy znaleźć samodyscyplinę, żeby codziennie walczyć i w tym wytrwać. A co jeśli uda nam się zrealizować jeden cel? Wyznaczać sobie kolejne!</w:t>
      </w: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 – mówi sportowiec Bartłomiej </w:t>
      </w:r>
      <w:proofErr w:type="spellStart"/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Kubkowski</w:t>
      </w:r>
      <w:proofErr w:type="spellEnd"/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, który jako pierwszy podjął się przepłynięcia Bałtyku wpław a teraz szykuje się do udziału w przyszłorocznych mistrzostwach świata w pływaniu lodowym w </w:t>
      </w:r>
      <w:proofErr w:type="spellStart"/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Samoens</w:t>
      </w:r>
      <w:proofErr w:type="spellEnd"/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. </w:t>
      </w:r>
    </w:p>
    <w:p w:rsidR="005716BF" w:rsidRPr="005716BF" w:rsidRDefault="005716BF" w:rsidP="005716BF">
      <w:pP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Istotne jest, żeby opracować sobie pełną ścieżkę sukcesu, nie jeden cel. To gwarancja uzyskania motywacji na dłuższą metę, bez przysiadania na laurach. Na sukces finansowy pracujemy przez całe życie. - </w:t>
      </w:r>
      <w:r w:rsidRPr="005716BF">
        <w:rPr>
          <w:rFonts w:asciiTheme="majorHAnsi" w:eastAsia="Times New Roman" w:hAnsiTheme="majorHAnsi" w:cstheme="majorHAnsi"/>
          <w:i/>
          <w:iCs/>
          <w:color w:val="000000"/>
          <w:lang w:eastAsia="pl-PL"/>
        </w:rPr>
        <w:t>Najlepiej zacząć takie celowe działanie jak najszybciej i po kolei realizować kolejne, ściśle określone cele, czyli tzw. kamienie milowe. To świetnie działa, i w sporcie i w finansach osobistych</w:t>
      </w: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 – podkreśla </w:t>
      </w:r>
      <w:proofErr w:type="spellStart"/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Kubkowski</w:t>
      </w:r>
      <w:proofErr w:type="spellEnd"/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>.</w:t>
      </w:r>
    </w:p>
    <w:p w:rsidR="005716BF" w:rsidRPr="005716BF" w:rsidRDefault="005716BF" w:rsidP="005716BF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716BF">
        <w:rPr>
          <w:rFonts w:asciiTheme="majorHAnsi" w:eastAsia="Times New Roman" w:hAnsiTheme="majorHAnsi" w:cstheme="majorHAnsi"/>
          <w:color w:val="000000"/>
          <w:lang w:eastAsia="pl-PL"/>
        </w:rPr>
        <w:t xml:space="preserve">Powyższe działania to strategia na uzyskanie niezależności finansowej. Należy pamiętać, że nie jest to jednorazowe działanie a długotrwały proces. Z jednej strony warto stale weryfikować wydatki osobiste i próbować je obniżać, z drugiej dążyć do zwiększenia dochodów. Część wypracowanego w ten sposób zysku, powinno się inwestować jako zabezpieczenie na przyszłość. </w:t>
      </w:r>
    </w:p>
    <w:p w:rsidR="00FE7AD7" w:rsidRPr="00D563F0" w:rsidRDefault="00FE7AD7">
      <w:pPr>
        <w:rPr>
          <w:b/>
          <w:bCs/>
        </w:rPr>
      </w:pPr>
    </w:p>
    <w:p w:rsidR="00AE63B7" w:rsidRDefault="00AE63B7">
      <w:pPr>
        <w:rPr>
          <w:b/>
          <w:bCs/>
        </w:rPr>
      </w:pPr>
    </w:p>
    <w:p w:rsidR="00AE63B7" w:rsidRDefault="00AE63B7">
      <w:pPr>
        <w:rPr>
          <w:b/>
          <w:bCs/>
        </w:rPr>
      </w:pPr>
    </w:p>
    <w:p w:rsidR="00673EED" w:rsidRPr="00D563F0" w:rsidRDefault="00673EED">
      <w:pPr>
        <w:rPr>
          <w:b/>
          <w:bCs/>
        </w:rPr>
      </w:pPr>
      <w:r w:rsidRPr="00D563F0">
        <w:rPr>
          <w:b/>
          <w:bCs/>
        </w:rPr>
        <w:lastRenderedPageBreak/>
        <w:t>Kontakt dla mediów:</w:t>
      </w:r>
    </w:p>
    <w:p w:rsidR="00673EED" w:rsidRDefault="00673EED">
      <w:r>
        <w:t>Katarzyna Sypniewska</w:t>
      </w:r>
    </w:p>
    <w:p w:rsidR="00673EED" w:rsidRDefault="00673EED">
      <w:r>
        <w:t>PR Manager</w:t>
      </w:r>
    </w:p>
    <w:p w:rsidR="00D563F0" w:rsidRDefault="00363FFA">
      <w:hyperlink r:id="rId7" w:history="1">
        <w:r w:rsidR="00D563F0" w:rsidRPr="00640250">
          <w:rPr>
            <w:rStyle w:val="Hipercze"/>
          </w:rPr>
          <w:t>k.sypniewska@commplace.com.pl</w:t>
        </w:r>
      </w:hyperlink>
    </w:p>
    <w:p w:rsidR="00673EED" w:rsidRDefault="00673EED">
      <w:r>
        <w:t xml:space="preserve">Tel. </w:t>
      </w:r>
      <w:r w:rsidR="00D563F0">
        <w:t xml:space="preserve">+48 </w:t>
      </w:r>
      <w:r>
        <w:t>732 670 550</w:t>
      </w:r>
    </w:p>
    <w:sectPr w:rsidR="00673EED" w:rsidSect="00FE7AD7">
      <w:head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91" w:rsidRDefault="00E52291" w:rsidP="00BA2BF0">
      <w:pPr>
        <w:spacing w:after="0" w:line="240" w:lineRule="auto"/>
      </w:pPr>
      <w:r>
        <w:separator/>
      </w:r>
    </w:p>
  </w:endnote>
  <w:endnote w:type="continuationSeparator" w:id="0">
    <w:p w:rsidR="00E52291" w:rsidRDefault="00E52291" w:rsidP="00B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91" w:rsidRDefault="00E52291" w:rsidP="00BA2BF0">
      <w:pPr>
        <w:spacing w:after="0" w:line="240" w:lineRule="auto"/>
      </w:pPr>
      <w:r>
        <w:separator/>
      </w:r>
    </w:p>
  </w:footnote>
  <w:footnote w:type="continuationSeparator" w:id="0">
    <w:p w:rsidR="00E52291" w:rsidRDefault="00E52291" w:rsidP="00B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F0" w:rsidRDefault="00D563F0" w:rsidP="00D563F0">
    <w:pPr>
      <w:pStyle w:val="Nagwek"/>
      <w:jc w:val="right"/>
    </w:pPr>
    <w:r w:rsidRPr="00D563F0">
      <w:rPr>
        <w:noProof/>
        <w:lang w:eastAsia="pl-PL"/>
      </w:rPr>
      <w:drawing>
        <wp:inline distT="0" distB="0" distL="0" distR="0">
          <wp:extent cx="1303020" cy="1303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3F0" w:rsidRDefault="00D563F0" w:rsidP="00D563F0">
    <w:pPr>
      <w:pStyle w:val="Nagwek"/>
    </w:pPr>
    <w:r>
      <w:t xml:space="preserve">INFORMACJA PRASOWA </w:t>
    </w:r>
    <w:r>
      <w:tab/>
    </w:r>
    <w:r>
      <w:tab/>
      <w:t xml:space="preserve">Warszawa, </w:t>
    </w:r>
    <w:r w:rsidR="00D332B5">
      <w:t>17.10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11730"/>
    <w:rsid w:val="00000DA9"/>
    <w:rsid w:val="000302ED"/>
    <w:rsid w:val="00032D71"/>
    <w:rsid w:val="00040B69"/>
    <w:rsid w:val="000461F6"/>
    <w:rsid w:val="000559BC"/>
    <w:rsid w:val="00061C1D"/>
    <w:rsid w:val="00084C68"/>
    <w:rsid w:val="00094506"/>
    <w:rsid w:val="000A21BA"/>
    <w:rsid w:val="000A4B50"/>
    <w:rsid w:val="000F5473"/>
    <w:rsid w:val="000F7CDE"/>
    <w:rsid w:val="00111566"/>
    <w:rsid w:val="00137483"/>
    <w:rsid w:val="0015259A"/>
    <w:rsid w:val="00164A26"/>
    <w:rsid w:val="00176886"/>
    <w:rsid w:val="00183426"/>
    <w:rsid w:val="001860AC"/>
    <w:rsid w:val="001958EB"/>
    <w:rsid w:val="001A103E"/>
    <w:rsid w:val="001A6F8C"/>
    <w:rsid w:val="001B60A1"/>
    <w:rsid w:val="001B7E00"/>
    <w:rsid w:val="001C1B60"/>
    <w:rsid w:val="001C486B"/>
    <w:rsid w:val="001C78BE"/>
    <w:rsid w:val="001F5EDA"/>
    <w:rsid w:val="0020358A"/>
    <w:rsid w:val="00211B76"/>
    <w:rsid w:val="00213FD9"/>
    <w:rsid w:val="00214FE2"/>
    <w:rsid w:val="0022036D"/>
    <w:rsid w:val="002261A0"/>
    <w:rsid w:val="00242BD3"/>
    <w:rsid w:val="002436AC"/>
    <w:rsid w:val="00243F5F"/>
    <w:rsid w:val="002545D2"/>
    <w:rsid w:val="002A7BCB"/>
    <w:rsid w:val="002C0D4D"/>
    <w:rsid w:val="002C23C3"/>
    <w:rsid w:val="002D5A66"/>
    <w:rsid w:val="002E0A79"/>
    <w:rsid w:val="002F0FB5"/>
    <w:rsid w:val="00310B3C"/>
    <w:rsid w:val="003146FF"/>
    <w:rsid w:val="0031553A"/>
    <w:rsid w:val="00323B8B"/>
    <w:rsid w:val="003256C4"/>
    <w:rsid w:val="00347F32"/>
    <w:rsid w:val="0035376B"/>
    <w:rsid w:val="0035498F"/>
    <w:rsid w:val="00355380"/>
    <w:rsid w:val="00363FFA"/>
    <w:rsid w:val="00365C8C"/>
    <w:rsid w:val="00387392"/>
    <w:rsid w:val="00393142"/>
    <w:rsid w:val="003C0049"/>
    <w:rsid w:val="003D1556"/>
    <w:rsid w:val="003F1795"/>
    <w:rsid w:val="003F5742"/>
    <w:rsid w:val="003F74BD"/>
    <w:rsid w:val="004175AE"/>
    <w:rsid w:val="00436C02"/>
    <w:rsid w:val="004417A0"/>
    <w:rsid w:val="00455104"/>
    <w:rsid w:val="00461849"/>
    <w:rsid w:val="00461C24"/>
    <w:rsid w:val="00466B54"/>
    <w:rsid w:val="00466C5E"/>
    <w:rsid w:val="004710BC"/>
    <w:rsid w:val="004746FD"/>
    <w:rsid w:val="0047726C"/>
    <w:rsid w:val="00482FAC"/>
    <w:rsid w:val="004A1547"/>
    <w:rsid w:val="004B0FBF"/>
    <w:rsid w:val="004D235E"/>
    <w:rsid w:val="004D2EFB"/>
    <w:rsid w:val="004D6A66"/>
    <w:rsid w:val="004E1AEC"/>
    <w:rsid w:val="004F34A5"/>
    <w:rsid w:val="0050053D"/>
    <w:rsid w:val="00511A05"/>
    <w:rsid w:val="00524FBB"/>
    <w:rsid w:val="005355E7"/>
    <w:rsid w:val="00546EC1"/>
    <w:rsid w:val="00551CCF"/>
    <w:rsid w:val="0055284C"/>
    <w:rsid w:val="00557EF2"/>
    <w:rsid w:val="005671E1"/>
    <w:rsid w:val="005716BF"/>
    <w:rsid w:val="00572F19"/>
    <w:rsid w:val="00580D89"/>
    <w:rsid w:val="005958E4"/>
    <w:rsid w:val="005B0F78"/>
    <w:rsid w:val="005C2EFD"/>
    <w:rsid w:val="005D77FC"/>
    <w:rsid w:val="005D7A4B"/>
    <w:rsid w:val="005F2271"/>
    <w:rsid w:val="006015CD"/>
    <w:rsid w:val="0060468B"/>
    <w:rsid w:val="006150E7"/>
    <w:rsid w:val="0061657C"/>
    <w:rsid w:val="0063084A"/>
    <w:rsid w:val="00632D28"/>
    <w:rsid w:val="006349ED"/>
    <w:rsid w:val="00643E23"/>
    <w:rsid w:val="00673EED"/>
    <w:rsid w:val="006838CC"/>
    <w:rsid w:val="006A1E4B"/>
    <w:rsid w:val="006C2676"/>
    <w:rsid w:val="006D417D"/>
    <w:rsid w:val="006E348C"/>
    <w:rsid w:val="007142B4"/>
    <w:rsid w:val="007148E3"/>
    <w:rsid w:val="007231BB"/>
    <w:rsid w:val="007460C9"/>
    <w:rsid w:val="00747942"/>
    <w:rsid w:val="00747AC7"/>
    <w:rsid w:val="00750468"/>
    <w:rsid w:val="00755AE6"/>
    <w:rsid w:val="00764386"/>
    <w:rsid w:val="00764687"/>
    <w:rsid w:val="007668AC"/>
    <w:rsid w:val="007909A8"/>
    <w:rsid w:val="007F29DA"/>
    <w:rsid w:val="007F3D1E"/>
    <w:rsid w:val="0080164A"/>
    <w:rsid w:val="008051A1"/>
    <w:rsid w:val="0081231B"/>
    <w:rsid w:val="00833273"/>
    <w:rsid w:val="0083348E"/>
    <w:rsid w:val="00845184"/>
    <w:rsid w:val="00886410"/>
    <w:rsid w:val="008A0FDC"/>
    <w:rsid w:val="008B5B82"/>
    <w:rsid w:val="008C52AD"/>
    <w:rsid w:val="008C6150"/>
    <w:rsid w:val="008E5041"/>
    <w:rsid w:val="008F1719"/>
    <w:rsid w:val="008F225D"/>
    <w:rsid w:val="0092312C"/>
    <w:rsid w:val="00937801"/>
    <w:rsid w:val="00945F3B"/>
    <w:rsid w:val="00960A83"/>
    <w:rsid w:val="00977616"/>
    <w:rsid w:val="0098201E"/>
    <w:rsid w:val="0099389A"/>
    <w:rsid w:val="009C0EB6"/>
    <w:rsid w:val="009C3332"/>
    <w:rsid w:val="009D0B45"/>
    <w:rsid w:val="009D5244"/>
    <w:rsid w:val="009D5A12"/>
    <w:rsid w:val="009F5D8A"/>
    <w:rsid w:val="00A1422A"/>
    <w:rsid w:val="00A33D95"/>
    <w:rsid w:val="00A43371"/>
    <w:rsid w:val="00A71014"/>
    <w:rsid w:val="00A84540"/>
    <w:rsid w:val="00AA4BFC"/>
    <w:rsid w:val="00AA6FAB"/>
    <w:rsid w:val="00AB2501"/>
    <w:rsid w:val="00AC05DF"/>
    <w:rsid w:val="00AE63B7"/>
    <w:rsid w:val="00AF3DF0"/>
    <w:rsid w:val="00AF40AB"/>
    <w:rsid w:val="00B01207"/>
    <w:rsid w:val="00B23EA6"/>
    <w:rsid w:val="00B24699"/>
    <w:rsid w:val="00B30F0D"/>
    <w:rsid w:val="00B33EA2"/>
    <w:rsid w:val="00B56272"/>
    <w:rsid w:val="00B56870"/>
    <w:rsid w:val="00BA2BF0"/>
    <w:rsid w:val="00BE491C"/>
    <w:rsid w:val="00BF7897"/>
    <w:rsid w:val="00C00664"/>
    <w:rsid w:val="00C03784"/>
    <w:rsid w:val="00C10C0A"/>
    <w:rsid w:val="00C129EC"/>
    <w:rsid w:val="00C171CE"/>
    <w:rsid w:val="00C244E2"/>
    <w:rsid w:val="00C25220"/>
    <w:rsid w:val="00C53B06"/>
    <w:rsid w:val="00C5462C"/>
    <w:rsid w:val="00C55195"/>
    <w:rsid w:val="00C663E9"/>
    <w:rsid w:val="00C7064B"/>
    <w:rsid w:val="00C86742"/>
    <w:rsid w:val="00C97F34"/>
    <w:rsid w:val="00CB6998"/>
    <w:rsid w:val="00CC0C02"/>
    <w:rsid w:val="00CE54EA"/>
    <w:rsid w:val="00CF051F"/>
    <w:rsid w:val="00D05969"/>
    <w:rsid w:val="00D07E84"/>
    <w:rsid w:val="00D07E9C"/>
    <w:rsid w:val="00D11730"/>
    <w:rsid w:val="00D20457"/>
    <w:rsid w:val="00D324F5"/>
    <w:rsid w:val="00D332B5"/>
    <w:rsid w:val="00D35DED"/>
    <w:rsid w:val="00D4125C"/>
    <w:rsid w:val="00D52106"/>
    <w:rsid w:val="00D563F0"/>
    <w:rsid w:val="00D57D7D"/>
    <w:rsid w:val="00D727DB"/>
    <w:rsid w:val="00D77F4B"/>
    <w:rsid w:val="00D939DF"/>
    <w:rsid w:val="00DC7096"/>
    <w:rsid w:val="00E16E74"/>
    <w:rsid w:val="00E17595"/>
    <w:rsid w:val="00E24AAA"/>
    <w:rsid w:val="00E52291"/>
    <w:rsid w:val="00E54768"/>
    <w:rsid w:val="00E54C7B"/>
    <w:rsid w:val="00E97478"/>
    <w:rsid w:val="00EA2237"/>
    <w:rsid w:val="00EB00D5"/>
    <w:rsid w:val="00EB2566"/>
    <w:rsid w:val="00EC2163"/>
    <w:rsid w:val="00EC221B"/>
    <w:rsid w:val="00EC401E"/>
    <w:rsid w:val="00EC7C9C"/>
    <w:rsid w:val="00ED76A8"/>
    <w:rsid w:val="00F11731"/>
    <w:rsid w:val="00F27A65"/>
    <w:rsid w:val="00F312A5"/>
    <w:rsid w:val="00F372E3"/>
    <w:rsid w:val="00F505A0"/>
    <w:rsid w:val="00F55F01"/>
    <w:rsid w:val="00F6224B"/>
    <w:rsid w:val="00F6721F"/>
    <w:rsid w:val="00F673FC"/>
    <w:rsid w:val="00F771BD"/>
    <w:rsid w:val="00F81B53"/>
    <w:rsid w:val="00F85A8E"/>
    <w:rsid w:val="00FA6B35"/>
    <w:rsid w:val="00FC02C9"/>
    <w:rsid w:val="00FE4CFB"/>
    <w:rsid w:val="00FE7AD7"/>
    <w:rsid w:val="00FF0A3B"/>
    <w:rsid w:val="00FF38BB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A"/>
  </w:style>
  <w:style w:type="paragraph" w:styleId="Nagwek1">
    <w:name w:val="heading 1"/>
    <w:basedOn w:val="Normalny"/>
    <w:next w:val="Normalny"/>
    <w:link w:val="Nagwek1Znak"/>
    <w:uiPriority w:val="9"/>
    <w:qFormat/>
    <w:rsid w:val="00D5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B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63F0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3F0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F0"/>
  </w:style>
  <w:style w:type="paragraph" w:styleId="Stopka">
    <w:name w:val="footer"/>
    <w:basedOn w:val="Normalny"/>
    <w:link w:val="Stopka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F0"/>
  </w:style>
  <w:style w:type="character" w:styleId="Hipercze">
    <w:name w:val="Hyperlink"/>
    <w:basedOn w:val="Domylnaczcionkaakapitu"/>
    <w:uiPriority w:val="99"/>
    <w:unhideWhenUsed/>
    <w:rsid w:val="00D563F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6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sypniewsk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C335-6A51-4A0D-92D3-7BF6F8E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ypniewska</dc:creator>
  <cp:lastModifiedBy>MSI</cp:lastModifiedBy>
  <cp:revision>3</cp:revision>
  <dcterms:created xsi:type="dcterms:W3CDTF">2022-10-17T11:42:00Z</dcterms:created>
  <dcterms:modified xsi:type="dcterms:W3CDTF">2022-10-17T11:45:00Z</dcterms:modified>
</cp:coreProperties>
</file>